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137B" w14:textId="08096786" w:rsidR="00B511B4" w:rsidRDefault="00B511B4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NVIRONMENT</w:t>
      </w:r>
    </w:p>
    <w:p w14:paraId="6BD53075" w14:textId="431654E4" w:rsidR="00934AE5" w:rsidRDefault="00934AE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 this product to function efficiently it has to be stored in a cool dry environment which is well ventilated because when exposed to excess heat</w:t>
      </w:r>
      <w:r w:rsidR="00062CAC">
        <w:rPr>
          <w:sz w:val="24"/>
          <w:szCs w:val="24"/>
          <w:lang w:val="en-GB"/>
        </w:rPr>
        <w:t xml:space="preserve"> the particles of the magnet move at a more sporadic speed misaligning the magnetic domains thereby reducing its magnetism.</w:t>
      </w:r>
    </w:p>
    <w:p w14:paraId="4AC391CF" w14:textId="00E55ABB" w:rsidR="00062CAC" w:rsidRPr="00062CAC" w:rsidRDefault="00571427">
      <w:p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so,</w:t>
      </w:r>
      <w:r w:rsidR="00062CAC">
        <w:rPr>
          <w:sz w:val="24"/>
          <w:szCs w:val="24"/>
          <w:lang w:val="en-GB"/>
        </w:rPr>
        <w:t xml:space="preserve"> it would need to kept indoors because over long period of exposure to water (</w:t>
      </w:r>
      <w:r>
        <w:rPr>
          <w:sz w:val="24"/>
          <w:szCs w:val="24"/>
          <w:lang w:val="en-GB"/>
        </w:rPr>
        <w:t>i.e.</w:t>
      </w:r>
      <w:r w:rsidR="00062CAC">
        <w:rPr>
          <w:sz w:val="24"/>
          <w:szCs w:val="24"/>
          <w:lang w:val="en-GB"/>
        </w:rPr>
        <w:t xml:space="preserve"> rainfall) parts of the magnet chemically react with the water if the magnet is not coated.</w:t>
      </w:r>
    </w:p>
    <w:p w14:paraId="2BA019A5" w14:textId="3619DE5D" w:rsidR="00B511B4" w:rsidRDefault="00B511B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</w:t>
      </w:r>
    </w:p>
    <w:p w14:paraId="7BE46805" w14:textId="25A61ED7" w:rsidR="00B511B4" w:rsidRDefault="00B511B4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FFECTS OF PRODUCT ON ENVIRONMENT</w:t>
      </w:r>
      <w:r w:rsidR="00C15B44">
        <w:rPr>
          <w:b/>
          <w:sz w:val="24"/>
          <w:szCs w:val="24"/>
          <w:lang w:val="en-GB"/>
        </w:rPr>
        <w:t xml:space="preserve">  </w:t>
      </w:r>
    </w:p>
    <w:p w14:paraId="125E5D45" w14:textId="3AF7E863" w:rsidR="00B37A11" w:rsidRPr="00B37A11" w:rsidRDefault="00B37A1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ccording to recent research there isn’t enough available evidence to determine if magnetic fields have any positive or negative effects on the environment.</w:t>
      </w:r>
      <w:bookmarkStart w:id="0" w:name="_GoBack"/>
      <w:bookmarkEnd w:id="0"/>
    </w:p>
    <w:sdt>
      <w:sdtPr>
        <w:id w:val="-118883708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NG"/>
        </w:rPr>
      </w:sdtEndPr>
      <w:sdtContent>
        <w:p w14:paraId="492CCC46" w14:textId="2BF086C4" w:rsidR="00B37A11" w:rsidRDefault="00B37A11">
          <w:pPr>
            <w:pStyle w:val="Heading1"/>
          </w:pPr>
          <w:r>
            <w:t>References</w:t>
          </w:r>
        </w:p>
        <w:p w14:paraId="56A579B6" w14:textId="23E7B48D" w:rsidR="00B37A11" w:rsidRDefault="00B37A11">
          <w:r>
            <w:rPr>
              <w:lang w:val="en-GB"/>
            </w:rPr>
            <w:t>www.ec.europa.eu</w:t>
          </w:r>
        </w:p>
      </w:sdtContent>
    </w:sdt>
    <w:p w14:paraId="70F9E2F6" w14:textId="0F3C2B86" w:rsidR="00B37A11" w:rsidRPr="00B37A11" w:rsidRDefault="00B37A11">
      <w:pPr>
        <w:rPr>
          <w:sz w:val="24"/>
          <w:szCs w:val="24"/>
          <w:lang w:val="en-GB"/>
        </w:rPr>
      </w:pPr>
    </w:p>
    <w:p w14:paraId="5C335504" w14:textId="77777777" w:rsidR="00062CAC" w:rsidRPr="00B511B4" w:rsidRDefault="00062CAC">
      <w:pPr>
        <w:rPr>
          <w:b/>
          <w:sz w:val="24"/>
          <w:szCs w:val="24"/>
          <w:lang w:val="en-GB"/>
        </w:rPr>
      </w:pPr>
    </w:p>
    <w:sectPr w:rsidR="00062CAC" w:rsidRPr="00B511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B4"/>
    <w:rsid w:val="00062CAC"/>
    <w:rsid w:val="00571427"/>
    <w:rsid w:val="00934AE5"/>
    <w:rsid w:val="00B37A11"/>
    <w:rsid w:val="00B511B4"/>
    <w:rsid w:val="00C1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E0B61"/>
  <w15:chartTrackingRefBased/>
  <w15:docId w15:val="{1E81C107-3B9A-4D9F-A0EF-74E30FD8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A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7A5A-71FA-4869-8503-2FCD2048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emi Fagorala</dc:creator>
  <cp:keywords/>
  <dc:description/>
  <cp:lastModifiedBy>nifemi Fagorala</cp:lastModifiedBy>
  <cp:revision>1</cp:revision>
  <dcterms:created xsi:type="dcterms:W3CDTF">2021-06-22T23:18:00Z</dcterms:created>
  <dcterms:modified xsi:type="dcterms:W3CDTF">2021-06-23T00:30:00Z</dcterms:modified>
</cp:coreProperties>
</file>